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5ED0" w14:textId="77777777" w:rsidR="00012E2C" w:rsidRPr="001474FA" w:rsidRDefault="00C60E41">
      <w:pPr>
        <w:rPr>
          <w:b/>
          <w:sz w:val="36"/>
        </w:rPr>
      </w:pPr>
      <w:r w:rsidRPr="001474FA">
        <w:rPr>
          <w:b/>
          <w:sz w:val="36"/>
        </w:rPr>
        <w:t xml:space="preserve">Fiche d’inscription 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364"/>
        <w:gridCol w:w="6701"/>
      </w:tblGrid>
      <w:tr w:rsidR="00F20976" w:rsidRPr="001474FA" w14:paraId="6B73E9BF" w14:textId="77777777" w:rsidTr="00DA77EF">
        <w:trPr>
          <w:trHeight w:val="725"/>
        </w:trPr>
        <w:tc>
          <w:tcPr>
            <w:tcW w:w="3364" w:type="dxa"/>
            <w:shd w:val="clear" w:color="auto" w:fill="011893"/>
          </w:tcPr>
          <w:p w14:paraId="57373E48" w14:textId="77777777" w:rsidR="00BF398A" w:rsidRPr="00456ABF" w:rsidRDefault="00BF398A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Nom</w:t>
            </w:r>
          </w:p>
          <w:p w14:paraId="7D5D3F92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7D5CC80F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17B2E79E" w14:textId="77777777" w:rsidTr="00DA77EF">
        <w:tc>
          <w:tcPr>
            <w:tcW w:w="3364" w:type="dxa"/>
            <w:shd w:val="clear" w:color="auto" w:fill="011893"/>
          </w:tcPr>
          <w:p w14:paraId="58DB3FCB" w14:textId="77777777" w:rsidR="00BF398A" w:rsidRPr="00456ABF" w:rsidRDefault="00BF398A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Prénom</w:t>
            </w:r>
          </w:p>
          <w:p w14:paraId="6E2B2EE0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09B2494E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37F20F11" w14:textId="77777777" w:rsidTr="00DA77EF">
        <w:tc>
          <w:tcPr>
            <w:tcW w:w="3364" w:type="dxa"/>
            <w:shd w:val="clear" w:color="auto" w:fill="011893"/>
          </w:tcPr>
          <w:p w14:paraId="456C474E" w14:textId="77777777" w:rsidR="001474FA" w:rsidRPr="00456ABF" w:rsidRDefault="0034728C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 xml:space="preserve">Date de naissance </w:t>
            </w:r>
          </w:p>
          <w:p w14:paraId="65F849EF" w14:textId="77777777" w:rsidR="00BF398A" w:rsidRPr="00456ABF" w:rsidRDefault="0034728C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(</w:t>
            </w:r>
            <w:proofErr w:type="gramStart"/>
            <w:r w:rsidRPr="00456ABF">
              <w:rPr>
                <w:color w:val="FFFFFF" w:themeColor="background1"/>
                <w:sz w:val="28"/>
              </w:rPr>
              <w:t>format</w:t>
            </w:r>
            <w:proofErr w:type="gramEnd"/>
            <w:r w:rsidRPr="00456ABF">
              <w:rPr>
                <w:color w:val="FFFFFF" w:themeColor="background1"/>
                <w:sz w:val="28"/>
              </w:rPr>
              <w:t xml:space="preserve"> JJ/MM/AAAA)</w:t>
            </w:r>
          </w:p>
          <w:p w14:paraId="0139446C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0D029A9C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1B4E06B4" w14:textId="77777777" w:rsidTr="00DA77EF">
        <w:tc>
          <w:tcPr>
            <w:tcW w:w="3364" w:type="dxa"/>
            <w:shd w:val="clear" w:color="auto" w:fill="011893"/>
          </w:tcPr>
          <w:p w14:paraId="5C38CD96" w14:textId="77777777" w:rsidR="00BF398A" w:rsidRPr="00456ABF" w:rsidRDefault="0034728C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Adresse mail</w:t>
            </w:r>
          </w:p>
          <w:p w14:paraId="0A33E3E3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03BA40A1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62461409" w14:textId="77777777" w:rsidTr="00DA77EF">
        <w:tc>
          <w:tcPr>
            <w:tcW w:w="3364" w:type="dxa"/>
            <w:shd w:val="clear" w:color="auto" w:fill="011893"/>
          </w:tcPr>
          <w:p w14:paraId="1B63F34C" w14:textId="77777777" w:rsidR="00BF398A" w:rsidRPr="00456ABF" w:rsidRDefault="0034728C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Téléphone</w:t>
            </w:r>
          </w:p>
          <w:p w14:paraId="64795E28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1F1E2389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67FD5C22" w14:textId="77777777" w:rsidTr="00DA77EF">
        <w:tc>
          <w:tcPr>
            <w:tcW w:w="3364" w:type="dxa"/>
            <w:shd w:val="clear" w:color="auto" w:fill="011893"/>
          </w:tcPr>
          <w:p w14:paraId="357B923C" w14:textId="77777777" w:rsidR="001474FA" w:rsidRPr="00456ABF" w:rsidRDefault="00F20976" w:rsidP="00F20976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Type d’é</w:t>
            </w:r>
            <w:r w:rsidR="0034728C" w:rsidRPr="00456ABF">
              <w:rPr>
                <w:color w:val="FFFFFF" w:themeColor="background1"/>
                <w:sz w:val="28"/>
              </w:rPr>
              <w:t xml:space="preserve">tablissement </w:t>
            </w:r>
            <w:r w:rsidR="0057370B" w:rsidRPr="00456ABF">
              <w:rPr>
                <w:color w:val="FFFFFF" w:themeColor="background1"/>
                <w:sz w:val="28"/>
              </w:rPr>
              <w:t>d’enseignement</w:t>
            </w:r>
            <w:r w:rsidRPr="00456ABF">
              <w:rPr>
                <w:color w:val="FFFFFF" w:themeColor="background1"/>
                <w:sz w:val="28"/>
              </w:rPr>
              <w:t xml:space="preserve"> </w:t>
            </w:r>
          </w:p>
          <w:p w14:paraId="60A5D007" w14:textId="50F53548" w:rsidR="00BF398A" w:rsidRPr="00456ABF" w:rsidRDefault="00F20976" w:rsidP="00F20976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(</w:t>
            </w:r>
            <w:r w:rsidR="00456ABF" w:rsidRPr="00456ABF">
              <w:rPr>
                <w:rFonts w:eastAsia="Times New Roman"/>
                <w:sz w:val="28"/>
              </w:rPr>
              <w:t>ZŠ</w:t>
            </w:r>
            <w:r w:rsidRPr="00456ABF">
              <w:rPr>
                <w:color w:val="FFFFFF" w:themeColor="background1"/>
                <w:sz w:val="28"/>
              </w:rPr>
              <w:t xml:space="preserve">, </w:t>
            </w:r>
            <w:proofErr w:type="spellStart"/>
            <w:r w:rsidR="00141875" w:rsidRPr="00456ABF">
              <w:rPr>
                <w:color w:val="FFFFFF" w:themeColor="background1"/>
                <w:sz w:val="28"/>
              </w:rPr>
              <w:t>gymnázium</w:t>
            </w:r>
            <w:proofErr w:type="spellEnd"/>
            <w:r w:rsidR="00141875" w:rsidRPr="00456ABF">
              <w:rPr>
                <w:color w:val="FFFFFF" w:themeColor="background1"/>
                <w:sz w:val="28"/>
              </w:rPr>
              <w:t xml:space="preserve">, université, AF, </w:t>
            </w:r>
            <w:r w:rsidR="009B78C8">
              <w:rPr>
                <w:color w:val="FFFFFF" w:themeColor="background1"/>
                <w:sz w:val="28"/>
              </w:rPr>
              <w:t xml:space="preserve">IFP, </w:t>
            </w:r>
            <w:r w:rsidR="00141875" w:rsidRPr="00456ABF">
              <w:rPr>
                <w:color w:val="FFFFFF" w:themeColor="background1"/>
                <w:sz w:val="28"/>
              </w:rPr>
              <w:t>conservatoire, etc.)</w:t>
            </w:r>
          </w:p>
          <w:p w14:paraId="542A7A47" w14:textId="77777777" w:rsidR="001474FA" w:rsidRPr="00456ABF" w:rsidRDefault="001474FA" w:rsidP="00F20976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7CA1D88C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00959021" w14:textId="77777777" w:rsidTr="00DA77EF">
        <w:tc>
          <w:tcPr>
            <w:tcW w:w="3364" w:type="dxa"/>
            <w:shd w:val="clear" w:color="auto" w:fill="011893"/>
          </w:tcPr>
          <w:p w14:paraId="7DC46621" w14:textId="77777777" w:rsidR="00BF398A" w:rsidRPr="00456ABF" w:rsidRDefault="00141875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Nom et a</w:t>
            </w:r>
            <w:r w:rsidR="001474FA" w:rsidRPr="00456ABF">
              <w:rPr>
                <w:color w:val="FFFFFF" w:themeColor="background1"/>
                <w:sz w:val="28"/>
              </w:rPr>
              <w:t xml:space="preserve">dresse de votre </w:t>
            </w:r>
            <w:r w:rsidR="0057370B" w:rsidRPr="00456ABF">
              <w:rPr>
                <w:color w:val="FFFFFF" w:themeColor="background1"/>
                <w:sz w:val="28"/>
              </w:rPr>
              <w:t>établissement</w:t>
            </w:r>
          </w:p>
          <w:p w14:paraId="728F01C3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734386C1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55C0D606" w14:textId="77777777" w:rsidTr="00DA77EF">
        <w:trPr>
          <w:trHeight w:val="237"/>
        </w:trPr>
        <w:tc>
          <w:tcPr>
            <w:tcW w:w="3364" w:type="dxa"/>
            <w:shd w:val="clear" w:color="auto" w:fill="011893"/>
          </w:tcPr>
          <w:p w14:paraId="04C6F8C4" w14:textId="35DCD326" w:rsidR="00BF398A" w:rsidRPr="00456ABF" w:rsidRDefault="00141875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Age de vo</w:t>
            </w:r>
            <w:r w:rsidR="001474FA" w:rsidRPr="00456ABF">
              <w:rPr>
                <w:color w:val="FFFFFF" w:themeColor="background1"/>
                <w:sz w:val="28"/>
              </w:rPr>
              <w:t>s</w:t>
            </w:r>
            <w:r w:rsidRPr="00456ABF">
              <w:rPr>
                <w:color w:val="FFFFFF" w:themeColor="background1"/>
                <w:sz w:val="28"/>
              </w:rPr>
              <w:t xml:space="preserve"> élèves</w:t>
            </w:r>
            <w:r w:rsidR="00DA77EF">
              <w:rPr>
                <w:color w:val="FFFFFF" w:themeColor="background1"/>
                <w:sz w:val="28"/>
              </w:rPr>
              <w:t>/étudiants</w:t>
            </w:r>
          </w:p>
          <w:p w14:paraId="60422236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642760FE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141875" w:rsidRPr="001474FA" w14:paraId="5C10BF0B" w14:textId="77777777" w:rsidTr="00DA77EF">
        <w:trPr>
          <w:trHeight w:val="237"/>
        </w:trPr>
        <w:tc>
          <w:tcPr>
            <w:tcW w:w="3364" w:type="dxa"/>
            <w:shd w:val="clear" w:color="auto" w:fill="011893"/>
          </w:tcPr>
          <w:p w14:paraId="61DF97A4" w14:textId="05EA9010" w:rsidR="00141875" w:rsidRPr="00456ABF" w:rsidRDefault="00141875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Combien d’heure</w:t>
            </w:r>
            <w:r w:rsidR="00456ABF">
              <w:rPr>
                <w:color w:val="FFFFFF" w:themeColor="background1"/>
                <w:sz w:val="28"/>
              </w:rPr>
              <w:t>s</w:t>
            </w:r>
            <w:r w:rsidRPr="00456ABF">
              <w:rPr>
                <w:color w:val="FFFFFF" w:themeColor="background1"/>
                <w:sz w:val="28"/>
              </w:rPr>
              <w:t xml:space="preserve"> de français </w:t>
            </w:r>
            <w:proofErr w:type="spellStart"/>
            <w:r w:rsidRPr="00456ABF">
              <w:rPr>
                <w:color w:val="FFFFFF" w:themeColor="background1"/>
                <w:sz w:val="28"/>
              </w:rPr>
              <w:t>dispensez-vous</w:t>
            </w:r>
            <w:proofErr w:type="spellEnd"/>
            <w:r w:rsidRPr="00456ABF">
              <w:rPr>
                <w:color w:val="FFFFFF" w:themeColor="background1"/>
                <w:sz w:val="28"/>
              </w:rPr>
              <w:t xml:space="preserve"> par semaine ?</w:t>
            </w:r>
          </w:p>
          <w:p w14:paraId="59C96B42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1F24A669" w14:textId="77777777" w:rsidR="00141875" w:rsidRPr="001474FA" w:rsidRDefault="00141875">
            <w:pPr>
              <w:rPr>
                <w:sz w:val="28"/>
              </w:rPr>
            </w:pPr>
          </w:p>
        </w:tc>
      </w:tr>
      <w:tr w:rsidR="00141875" w:rsidRPr="001474FA" w14:paraId="6F9A1284" w14:textId="77777777" w:rsidTr="00DA77EF">
        <w:trPr>
          <w:trHeight w:val="237"/>
        </w:trPr>
        <w:tc>
          <w:tcPr>
            <w:tcW w:w="3364" w:type="dxa"/>
            <w:shd w:val="clear" w:color="auto" w:fill="011893"/>
          </w:tcPr>
          <w:p w14:paraId="097DEBFB" w14:textId="77777777" w:rsidR="00141875" w:rsidRPr="00456ABF" w:rsidRDefault="00141875">
            <w:pPr>
              <w:rPr>
                <w:color w:val="FFFFFF" w:themeColor="background1"/>
                <w:sz w:val="28"/>
              </w:rPr>
            </w:pPr>
            <w:r w:rsidRPr="00456ABF">
              <w:rPr>
                <w:color w:val="FFFFFF" w:themeColor="background1"/>
                <w:sz w:val="28"/>
              </w:rPr>
              <w:t>Quelle(s) autre(s) discipline(s) enseignez-vous ?</w:t>
            </w:r>
          </w:p>
          <w:p w14:paraId="3ED2ADA3" w14:textId="77777777" w:rsidR="001474FA" w:rsidRPr="00456ABF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701" w:type="dxa"/>
          </w:tcPr>
          <w:p w14:paraId="335C1B8F" w14:textId="77777777" w:rsidR="00141875" w:rsidRPr="001474FA" w:rsidRDefault="00141875">
            <w:pPr>
              <w:rPr>
                <w:sz w:val="28"/>
              </w:rPr>
            </w:pPr>
          </w:p>
        </w:tc>
      </w:tr>
    </w:tbl>
    <w:p w14:paraId="04C53C6E" w14:textId="77777777" w:rsidR="00746EBE" w:rsidRPr="001474FA" w:rsidRDefault="00746EBE">
      <w:pPr>
        <w:rPr>
          <w:sz w:val="28"/>
        </w:rPr>
      </w:pPr>
    </w:p>
    <w:p w14:paraId="1DABFFC9" w14:textId="77777777" w:rsidR="00746EBE" w:rsidRDefault="00746EBE" w:rsidP="00DA77EF">
      <w:pPr>
        <w:ind w:left="-567"/>
      </w:pPr>
    </w:p>
    <w:p w14:paraId="6A8081DB" w14:textId="77777777" w:rsidR="00746EBE" w:rsidRDefault="00746EBE"/>
    <w:tbl>
      <w:tblPr>
        <w:tblStyle w:val="Grilledutableau"/>
        <w:tblpPr w:leftFromText="141" w:rightFromText="141" w:vertAnchor="page" w:horzAnchor="margin" w:tblpY="2732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824D1" w14:paraId="12FBA3B0" w14:textId="77777777" w:rsidTr="009E0527">
        <w:trPr>
          <w:trHeight w:val="1131"/>
        </w:trPr>
        <w:tc>
          <w:tcPr>
            <w:tcW w:w="9039" w:type="dxa"/>
          </w:tcPr>
          <w:p w14:paraId="12D3A19F" w14:textId="51B1415F" w:rsidR="00A824D1" w:rsidRPr="009E0527" w:rsidRDefault="00A824D1" w:rsidP="00A82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itre de votre </w:t>
            </w:r>
            <w:r w:rsidR="009B78C8">
              <w:rPr>
                <w:b/>
                <w:sz w:val="28"/>
                <w:szCs w:val="28"/>
              </w:rPr>
              <w:t>action</w:t>
            </w:r>
            <w:r w:rsidR="003B5E55">
              <w:rPr>
                <w:b/>
                <w:sz w:val="28"/>
                <w:szCs w:val="28"/>
              </w:rPr>
              <w:t>/événement</w:t>
            </w:r>
          </w:p>
          <w:p w14:paraId="2A86DDE7" w14:textId="77777777" w:rsidR="00A824D1" w:rsidRDefault="00A824D1" w:rsidP="00EE4AD8">
            <w:pPr>
              <w:rPr>
                <w:b/>
                <w:sz w:val="28"/>
                <w:szCs w:val="28"/>
              </w:rPr>
            </w:pPr>
          </w:p>
        </w:tc>
      </w:tr>
      <w:tr w:rsidR="002833D4" w14:paraId="11CD1F25" w14:textId="77777777" w:rsidTr="009E0527">
        <w:trPr>
          <w:trHeight w:val="1131"/>
        </w:trPr>
        <w:tc>
          <w:tcPr>
            <w:tcW w:w="9039" w:type="dxa"/>
          </w:tcPr>
          <w:p w14:paraId="0392D08D" w14:textId="5BEC00B7" w:rsidR="002833D4" w:rsidRPr="00A824D1" w:rsidRDefault="00A824D1" w:rsidP="00EE4AD8">
            <w:pPr>
              <w:rPr>
                <w:b/>
                <w:sz w:val="28"/>
                <w:szCs w:val="28"/>
              </w:rPr>
            </w:pPr>
            <w:r w:rsidRPr="00A824D1">
              <w:rPr>
                <w:b/>
                <w:sz w:val="28"/>
                <w:szCs w:val="28"/>
              </w:rPr>
              <w:t>Contexte</w:t>
            </w:r>
          </w:p>
          <w:p w14:paraId="3257708A" w14:textId="77777777" w:rsidR="002833D4" w:rsidRPr="009E0527" w:rsidRDefault="00011A3A" w:rsidP="00EE4AD8">
            <w:pPr>
              <w:tabs>
                <w:tab w:val="left" w:pos="1986"/>
              </w:tabs>
              <w:rPr>
                <w:sz w:val="28"/>
                <w:szCs w:val="28"/>
              </w:rPr>
            </w:pPr>
            <w:r w:rsidRPr="009E0527">
              <w:rPr>
                <w:sz w:val="28"/>
                <w:szCs w:val="28"/>
              </w:rPr>
              <w:tab/>
            </w:r>
          </w:p>
          <w:p w14:paraId="5F852444" w14:textId="77777777" w:rsidR="002833D4" w:rsidRPr="009E0527" w:rsidRDefault="002833D4" w:rsidP="00EE4AD8">
            <w:pPr>
              <w:rPr>
                <w:sz w:val="28"/>
                <w:szCs w:val="28"/>
              </w:rPr>
            </w:pPr>
          </w:p>
        </w:tc>
      </w:tr>
      <w:tr w:rsidR="00A824D1" w14:paraId="16E86AC5" w14:textId="77777777" w:rsidTr="005C4850">
        <w:trPr>
          <w:trHeight w:val="1074"/>
        </w:trPr>
        <w:tc>
          <w:tcPr>
            <w:tcW w:w="9039" w:type="dxa"/>
          </w:tcPr>
          <w:p w14:paraId="553A9A06" w14:textId="77777777" w:rsidR="00A824D1" w:rsidRPr="009E0527" w:rsidRDefault="00A824D1" w:rsidP="00E430BC">
            <w:pPr>
              <w:tabs>
                <w:tab w:val="center" w:pos="1434"/>
              </w:tabs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>Public visé</w:t>
            </w:r>
          </w:p>
          <w:p w14:paraId="680A7039" w14:textId="77777777" w:rsidR="00A824D1" w:rsidRDefault="00A824D1" w:rsidP="00EE4AD8">
            <w:pPr>
              <w:rPr>
                <w:b/>
                <w:sz w:val="28"/>
                <w:szCs w:val="28"/>
              </w:rPr>
            </w:pPr>
          </w:p>
          <w:p w14:paraId="73802A6C" w14:textId="77777777" w:rsidR="00A824D1" w:rsidRPr="009E0527" w:rsidRDefault="00A824D1" w:rsidP="00EE4AD8">
            <w:pPr>
              <w:rPr>
                <w:b/>
                <w:sz w:val="28"/>
                <w:szCs w:val="28"/>
              </w:rPr>
            </w:pPr>
          </w:p>
        </w:tc>
      </w:tr>
      <w:tr w:rsidR="002833D4" w14:paraId="410F74BB" w14:textId="77777777" w:rsidTr="00EE4AD8">
        <w:tc>
          <w:tcPr>
            <w:tcW w:w="9039" w:type="dxa"/>
          </w:tcPr>
          <w:p w14:paraId="6D54D304" w14:textId="424D5EA2" w:rsidR="002833D4" w:rsidRDefault="00A7796C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naires</w:t>
            </w:r>
            <w:r w:rsidR="009B78C8">
              <w:rPr>
                <w:b/>
                <w:sz w:val="28"/>
                <w:szCs w:val="28"/>
              </w:rPr>
              <w:t xml:space="preserve"> et personnes impliqués dans la conception/réalisation de l’action</w:t>
            </w:r>
            <w:r w:rsidR="00581E9E">
              <w:rPr>
                <w:b/>
                <w:sz w:val="28"/>
                <w:szCs w:val="28"/>
              </w:rPr>
              <w:t>/ de l’événement</w:t>
            </w:r>
            <w:bookmarkStart w:id="0" w:name="_GoBack"/>
            <w:bookmarkEnd w:id="0"/>
          </w:p>
          <w:p w14:paraId="503B6944" w14:textId="77777777" w:rsidR="00AD2B9D" w:rsidRPr="009E0527" w:rsidRDefault="00AD2B9D" w:rsidP="00EE4AD8">
            <w:pPr>
              <w:rPr>
                <w:b/>
                <w:sz w:val="28"/>
                <w:szCs w:val="28"/>
              </w:rPr>
            </w:pPr>
          </w:p>
          <w:p w14:paraId="78707B70" w14:textId="77777777" w:rsidR="001474FA" w:rsidRDefault="001474FA" w:rsidP="00A7796C">
            <w:pPr>
              <w:rPr>
                <w:sz w:val="28"/>
                <w:szCs w:val="28"/>
              </w:rPr>
            </w:pPr>
          </w:p>
          <w:p w14:paraId="0E3C798B" w14:textId="77777777" w:rsidR="002833D4" w:rsidRPr="009E0527" w:rsidRDefault="002833D4" w:rsidP="00EE4AD8">
            <w:pPr>
              <w:rPr>
                <w:sz w:val="28"/>
                <w:szCs w:val="28"/>
              </w:rPr>
            </w:pPr>
          </w:p>
        </w:tc>
      </w:tr>
      <w:tr w:rsidR="00492B48" w14:paraId="06C6C3E5" w14:textId="77777777" w:rsidTr="00EE4AD8">
        <w:tc>
          <w:tcPr>
            <w:tcW w:w="9039" w:type="dxa"/>
          </w:tcPr>
          <w:p w14:paraId="778DBE28" w14:textId="77777777" w:rsidR="001474FA" w:rsidRDefault="00A7796C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s</w:t>
            </w:r>
          </w:p>
          <w:p w14:paraId="4F751F8C" w14:textId="77777777" w:rsidR="00A7796C" w:rsidRPr="009E0527" w:rsidRDefault="00A7796C" w:rsidP="00EE4AD8">
            <w:pPr>
              <w:rPr>
                <w:b/>
                <w:sz w:val="28"/>
                <w:szCs w:val="28"/>
              </w:rPr>
            </w:pPr>
          </w:p>
          <w:p w14:paraId="13C4FA65" w14:textId="77777777" w:rsidR="00492B48" w:rsidRPr="009E0527" w:rsidRDefault="00492B48" w:rsidP="00EE4AD8">
            <w:pPr>
              <w:rPr>
                <w:b/>
                <w:sz w:val="28"/>
                <w:szCs w:val="28"/>
              </w:rPr>
            </w:pPr>
          </w:p>
        </w:tc>
      </w:tr>
      <w:tr w:rsidR="000D60DF" w14:paraId="471FF606" w14:textId="77777777" w:rsidTr="00EE4AD8">
        <w:tc>
          <w:tcPr>
            <w:tcW w:w="9039" w:type="dxa"/>
          </w:tcPr>
          <w:p w14:paraId="47A395E4" w14:textId="50AFB5CB" w:rsidR="000D60DF" w:rsidRPr="009E0527" w:rsidRDefault="001474FA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(s), m</w:t>
            </w:r>
            <w:r w:rsidR="00A7796C">
              <w:rPr>
                <w:b/>
                <w:sz w:val="28"/>
                <w:szCs w:val="28"/>
              </w:rPr>
              <w:t xml:space="preserve">atériel </w:t>
            </w:r>
          </w:p>
          <w:p w14:paraId="259A1EEA" w14:textId="77777777" w:rsidR="001474FA" w:rsidRPr="009E0527" w:rsidRDefault="001474FA" w:rsidP="00EE4AD8">
            <w:pPr>
              <w:rPr>
                <w:sz w:val="28"/>
                <w:szCs w:val="28"/>
              </w:rPr>
            </w:pPr>
          </w:p>
          <w:p w14:paraId="24A0C7DC" w14:textId="77777777" w:rsidR="004033D5" w:rsidRPr="009E0527" w:rsidRDefault="004033D5" w:rsidP="00EE4AD8">
            <w:pPr>
              <w:rPr>
                <w:sz w:val="28"/>
                <w:szCs w:val="28"/>
              </w:rPr>
            </w:pPr>
          </w:p>
        </w:tc>
      </w:tr>
      <w:tr w:rsidR="004033D5" w14:paraId="243D8ADA" w14:textId="77777777" w:rsidTr="008C07EF">
        <w:trPr>
          <w:trHeight w:val="1564"/>
        </w:trPr>
        <w:tc>
          <w:tcPr>
            <w:tcW w:w="9039" w:type="dxa"/>
          </w:tcPr>
          <w:p w14:paraId="7C2B4D33" w14:textId="390A53DC" w:rsidR="00B442E3" w:rsidRPr="009B78C8" w:rsidRDefault="004033D5" w:rsidP="00EE4AD8">
            <w:pPr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 xml:space="preserve">Description </w:t>
            </w:r>
            <w:r w:rsidR="00A7796C">
              <w:rPr>
                <w:b/>
                <w:sz w:val="28"/>
                <w:szCs w:val="28"/>
              </w:rPr>
              <w:t>de</w:t>
            </w:r>
            <w:r w:rsidR="00E430BC" w:rsidRPr="009E0527">
              <w:rPr>
                <w:b/>
                <w:sz w:val="28"/>
                <w:szCs w:val="28"/>
              </w:rPr>
              <w:t xml:space="preserve"> la démarche </w:t>
            </w:r>
          </w:p>
        </w:tc>
      </w:tr>
      <w:tr w:rsidR="00A7796C" w14:paraId="6EAEA4B0" w14:textId="77777777" w:rsidTr="008C07EF">
        <w:trPr>
          <w:trHeight w:val="1564"/>
        </w:trPr>
        <w:tc>
          <w:tcPr>
            <w:tcW w:w="9039" w:type="dxa"/>
          </w:tcPr>
          <w:p w14:paraId="6F8C2685" w14:textId="26711AB5" w:rsidR="009B78C8" w:rsidRDefault="00A7796C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 des étapes d</w:t>
            </w:r>
            <w:r w:rsidR="003B5E55">
              <w:rPr>
                <w:b/>
                <w:sz w:val="28"/>
                <w:szCs w:val="28"/>
              </w:rPr>
              <w:t xml:space="preserve">e votre action/événement </w:t>
            </w:r>
            <w:r>
              <w:rPr>
                <w:b/>
                <w:sz w:val="28"/>
                <w:szCs w:val="28"/>
              </w:rPr>
              <w:t>(dates, actions, durée…)</w:t>
            </w:r>
          </w:p>
          <w:p w14:paraId="6028F859" w14:textId="1FF09B07" w:rsidR="00A7796C" w:rsidRPr="009B78C8" w:rsidRDefault="00A7796C" w:rsidP="009B78C8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</w:tc>
      </w:tr>
      <w:tr w:rsidR="001474FA" w14:paraId="0FE01720" w14:textId="77777777" w:rsidTr="008C07EF">
        <w:trPr>
          <w:trHeight w:val="1564"/>
        </w:trPr>
        <w:tc>
          <w:tcPr>
            <w:tcW w:w="9039" w:type="dxa"/>
          </w:tcPr>
          <w:p w14:paraId="68048145" w14:textId="77777777" w:rsidR="001474FA" w:rsidRPr="009E0527" w:rsidRDefault="001474FA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 / Evaluations / Impact / Suite</w:t>
            </w:r>
          </w:p>
        </w:tc>
      </w:tr>
    </w:tbl>
    <w:p w14:paraId="590A4108" w14:textId="77777777" w:rsidR="00A824D1" w:rsidRPr="00F62A48" w:rsidRDefault="00A824D1" w:rsidP="00B442E3"/>
    <w:sectPr w:rsidR="00A824D1" w:rsidRPr="00F62A48" w:rsidSect="00DA77EF">
      <w:headerReference w:type="default" r:id="rId8"/>
      <w:footerReference w:type="default" r:id="rId9"/>
      <w:pgSz w:w="11906" w:h="16838"/>
      <w:pgMar w:top="567" w:right="1417" w:bottom="1417" w:left="1276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D048" w14:textId="77777777" w:rsidR="00C911CF" w:rsidRDefault="00C911CF" w:rsidP="00267323">
      <w:pPr>
        <w:spacing w:after="0" w:line="240" w:lineRule="auto"/>
      </w:pPr>
      <w:r>
        <w:separator/>
      </w:r>
    </w:p>
  </w:endnote>
  <w:endnote w:type="continuationSeparator" w:id="0">
    <w:p w14:paraId="4F6A98AD" w14:textId="77777777" w:rsidR="00C911CF" w:rsidRDefault="00C911CF" w:rsidP="0026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CB50" w14:textId="62679332" w:rsidR="00DA77EF" w:rsidRPr="00105D36" w:rsidRDefault="00DA77EF" w:rsidP="00DA77EF">
    <w:pPr>
      <w:pStyle w:val="Pieddepage"/>
      <w:tabs>
        <w:tab w:val="clear" w:pos="9072"/>
        <w:tab w:val="right" w:pos="9638"/>
      </w:tabs>
      <w:ind w:left="-567"/>
      <w:jc w:val="center"/>
    </w:pPr>
    <w:r>
      <w:rPr>
        <w:noProof/>
      </w:rPr>
      <w:drawing>
        <wp:inline distT="0" distB="0" distL="0" distR="0" wp14:anchorId="314B9A2C" wp14:editId="3C666938">
          <wp:extent cx="649449" cy="445248"/>
          <wp:effectExtent l="0" t="0" r="0" b="0"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bassade de France 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38" cy="46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 xml:space="preserve"> </w:t>
    </w:r>
    <w:r>
      <w:t xml:space="preserve"> </w:t>
    </w:r>
    <w:r>
      <w:rPr>
        <w:noProof/>
      </w:rPr>
      <w:drawing>
        <wp:inline distT="0" distB="0" distL="0" distR="0" wp14:anchorId="3FDF5E03" wp14:editId="77267CAB">
          <wp:extent cx="666356" cy="471789"/>
          <wp:effectExtent l="0" t="0" r="635" b="5080"/>
          <wp:docPr id="130" name="Imag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FP CMYK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6" r="8913"/>
                  <a:stretch/>
                </pic:blipFill>
                <pic:spPr bwMode="auto">
                  <a:xfrm>
                    <a:off x="0" y="0"/>
                    <a:ext cx="676871" cy="479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 xml:space="preserve">   </w:t>
    </w:r>
    <w:r>
      <w:rPr>
        <w:noProof/>
      </w:rPr>
      <w:drawing>
        <wp:inline distT="0" distB="0" distL="0" distR="0" wp14:anchorId="1A899553" wp14:editId="2B324587">
          <wp:extent cx="1188720" cy="376478"/>
          <wp:effectExtent l="0" t="0" r="0" b="5080"/>
          <wp:docPr id="131" name="Imag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A_RGB_hoch_pos_F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558" cy="38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 xml:space="preserve">   </w:t>
    </w:r>
    <w:r>
      <w:rPr>
        <w:noProof/>
      </w:rPr>
      <w:drawing>
        <wp:inline distT="0" distB="0" distL="0" distR="0" wp14:anchorId="42A2249C" wp14:editId="616342F8">
          <wp:extent cx="704214" cy="352107"/>
          <wp:effectExtent l="0" t="0" r="1270" b="0"/>
          <wp:docPr id="132" name="Imag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m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88" cy="35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 xml:space="preserve"> </w:t>
    </w:r>
    <w:r>
      <w:t xml:space="preserve">  </w:t>
    </w:r>
    <w:r>
      <w:rPr>
        <w:noProof/>
      </w:rPr>
      <w:drawing>
        <wp:inline distT="0" distB="0" distL="0" distR="0" wp14:anchorId="380D1D2E" wp14:editId="6A253591">
          <wp:extent cx="955694" cy="366395"/>
          <wp:effectExtent l="0" t="0" r="0" b="0"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LLIANCE FRANCAIS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29" b="12095"/>
                  <a:stretch/>
                </pic:blipFill>
                <pic:spPr bwMode="auto">
                  <a:xfrm>
                    <a:off x="0" y="0"/>
                    <a:ext cx="968419" cy="371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 xml:space="preserve"> </w:t>
    </w:r>
    <w:r>
      <w:t xml:space="preserve">  </w:t>
    </w:r>
    <w:r>
      <w:rPr>
        <w:noProof/>
      </w:rPr>
      <w:drawing>
        <wp:inline distT="0" distB="0" distL="0" distR="0" wp14:anchorId="3084DCEF" wp14:editId="741C8DD2">
          <wp:extent cx="613455" cy="361315"/>
          <wp:effectExtent l="0" t="0" r="0" b="635"/>
          <wp:docPr id="134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allic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" cy="37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 xml:space="preserve"> </w:t>
    </w:r>
    <w:r>
      <w:t xml:space="preserve">  </w:t>
    </w:r>
    <w:r>
      <w:rPr>
        <w:noProof/>
      </w:rPr>
      <w:drawing>
        <wp:inline distT="0" distB="0" distL="0" distR="0" wp14:anchorId="067998B2" wp14:editId="01E38B42">
          <wp:extent cx="514056" cy="362851"/>
          <wp:effectExtent l="0" t="0" r="635" b="0"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f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931"/>
                  <a:stretch/>
                </pic:blipFill>
                <pic:spPr bwMode="auto">
                  <a:xfrm>
                    <a:off x="0" y="0"/>
                    <a:ext cx="525168" cy="37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B4D8E" w14:textId="7C3D411C" w:rsidR="001474FA" w:rsidRPr="009B78C8" w:rsidRDefault="001474FA" w:rsidP="009B7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56AC" w14:textId="77777777" w:rsidR="00C911CF" w:rsidRDefault="00C911CF" w:rsidP="00267323">
      <w:pPr>
        <w:spacing w:after="0" w:line="240" w:lineRule="auto"/>
      </w:pPr>
      <w:r>
        <w:separator/>
      </w:r>
    </w:p>
  </w:footnote>
  <w:footnote w:type="continuationSeparator" w:id="0">
    <w:p w14:paraId="6E291691" w14:textId="77777777" w:rsidR="00C911CF" w:rsidRDefault="00C911CF" w:rsidP="0026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150C" w14:textId="7BDB286C" w:rsidR="00267323" w:rsidRDefault="009E0527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9ACEA8" wp14:editId="1EE7188C">
              <wp:simplePos x="0" y="0"/>
              <wp:positionH relativeFrom="column">
                <wp:posOffset>1209040</wp:posOffset>
              </wp:positionH>
              <wp:positionV relativeFrom="paragraph">
                <wp:posOffset>120015</wp:posOffset>
              </wp:positionV>
              <wp:extent cx="4457700" cy="10668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EA6B8" w14:textId="77777777" w:rsidR="009E0527" w:rsidRPr="009E0527" w:rsidRDefault="009E0527" w:rsidP="009E052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i/>
                              <w:sz w:val="28"/>
                            </w:rPr>
                          </w:pPr>
                          <w:r w:rsidRPr="009E0527">
                            <w:rPr>
                              <w:rFonts w:ascii="Calibri" w:hAnsi="Calibri"/>
                              <w:b/>
                              <w:i/>
                              <w:sz w:val="28"/>
                            </w:rPr>
                            <w:t>Mon innovation pour le français</w:t>
                          </w:r>
                        </w:p>
                        <w:p w14:paraId="1F1ED271" w14:textId="77777777" w:rsidR="009E0527" w:rsidRDefault="009E0527" w:rsidP="009E052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1</w:t>
                          </w:r>
                          <w:r w:rsidRPr="009E0527">
                            <w:rPr>
                              <w:rFonts w:ascii="Calibri" w:hAnsi="Calibri"/>
                              <w:b/>
                              <w:sz w:val="28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édition du Jour du prof de français – 28 novembre 2019</w:t>
                          </w:r>
                        </w:p>
                        <w:p w14:paraId="7C7BEB53" w14:textId="3D52FD33" w:rsidR="009E0527" w:rsidRPr="009E0527" w:rsidRDefault="009E0527" w:rsidP="009E052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Description </w:t>
                          </w:r>
                          <w:r w:rsidR="00A824D1">
                            <w:rPr>
                              <w:rFonts w:ascii="Calibri" w:hAnsi="Calibri"/>
                              <w:b/>
                              <w:sz w:val="28"/>
                            </w:rPr>
                            <w:t>d’un</w:t>
                          </w:r>
                          <w:r w:rsidR="009B78C8">
                            <w:rPr>
                              <w:rFonts w:ascii="Calibri" w:hAnsi="Calibri"/>
                              <w:b/>
                              <w:sz w:val="28"/>
                            </w:rPr>
                            <w:t>e</w:t>
                          </w:r>
                          <w:r w:rsidR="00A824D1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</w:t>
                          </w:r>
                          <w:r w:rsidR="009B78C8">
                            <w:rPr>
                              <w:rFonts w:ascii="Calibri" w:hAnsi="Calibri"/>
                              <w:b/>
                              <w:sz w:val="28"/>
                            </w:rPr>
                            <w:t>action</w:t>
                          </w:r>
                          <w:r w:rsidR="00A824D1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innovant</w:t>
                          </w:r>
                          <w:r w:rsidR="009B78C8">
                            <w:rPr>
                              <w:rFonts w:ascii="Calibri" w:hAnsi="Calibri"/>
                              <w:b/>
                              <w:sz w:val="28"/>
                            </w:rPr>
                            <w:t>e</w:t>
                          </w:r>
                          <w:r w:rsidR="00A824D1">
                            <w:rPr>
                              <w:rFonts w:ascii="Calibri" w:hAnsi="Calibri"/>
                              <w:b/>
                              <w:sz w:val="28"/>
                            </w:rPr>
                            <w:t>/créati</w:t>
                          </w:r>
                          <w:r w:rsidR="009B78C8">
                            <w:rPr>
                              <w:rFonts w:ascii="Calibri" w:hAnsi="Calibri"/>
                              <w:b/>
                              <w:sz w:val="28"/>
                            </w:rPr>
                            <w:t>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ACEA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95.2pt;margin-top:9.45pt;width:351pt;height:8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" filled="f" stroked="f">
              <v:textbox>
                <w:txbxContent>
                  <w:p w14:paraId="7A0EA6B8" w14:textId="77777777" w:rsidR="009E0527" w:rsidRPr="009E0527" w:rsidRDefault="009E0527" w:rsidP="009E052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i/>
                        <w:sz w:val="28"/>
                      </w:rPr>
                    </w:pPr>
                    <w:r w:rsidRPr="009E0527">
                      <w:rPr>
                        <w:rFonts w:ascii="Calibri" w:hAnsi="Calibri"/>
                        <w:b/>
                        <w:i/>
                        <w:sz w:val="28"/>
                      </w:rPr>
                      <w:t>Mon innovation pour le français</w:t>
                    </w:r>
                  </w:p>
                  <w:p w14:paraId="1F1ED271" w14:textId="77777777" w:rsidR="009E0527" w:rsidRDefault="009E0527" w:rsidP="009E052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1</w:t>
                    </w:r>
                    <w:r w:rsidRPr="009E0527">
                      <w:rPr>
                        <w:rFonts w:ascii="Calibri" w:hAnsi="Calibri"/>
                        <w:b/>
                        <w:sz w:val="28"/>
                        <w:vertAlign w:val="superscript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 xml:space="preserve"> édition du Jour du prof de français – 28 novembre 2019</w:t>
                    </w:r>
                  </w:p>
                  <w:p w14:paraId="7C7BEB53" w14:textId="3D52FD33" w:rsidR="009E0527" w:rsidRPr="009E0527" w:rsidRDefault="009E0527" w:rsidP="009E052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 xml:space="preserve">Description </w:t>
                    </w:r>
                    <w:r w:rsidR="00A824D1">
                      <w:rPr>
                        <w:rFonts w:ascii="Calibri" w:hAnsi="Calibri"/>
                        <w:b/>
                        <w:sz w:val="28"/>
                      </w:rPr>
                      <w:t>d’un</w:t>
                    </w:r>
                    <w:r w:rsidR="009B78C8">
                      <w:rPr>
                        <w:rFonts w:ascii="Calibri" w:hAnsi="Calibri"/>
                        <w:b/>
                        <w:sz w:val="28"/>
                      </w:rPr>
                      <w:t>e</w:t>
                    </w:r>
                    <w:r w:rsidR="00A824D1">
                      <w:rPr>
                        <w:rFonts w:ascii="Calibri" w:hAnsi="Calibri"/>
                        <w:b/>
                        <w:sz w:val="28"/>
                      </w:rPr>
                      <w:t xml:space="preserve"> </w:t>
                    </w:r>
                    <w:r w:rsidR="009B78C8">
                      <w:rPr>
                        <w:rFonts w:ascii="Calibri" w:hAnsi="Calibri"/>
                        <w:b/>
                        <w:sz w:val="28"/>
                      </w:rPr>
                      <w:t>action</w:t>
                    </w:r>
                    <w:r w:rsidR="00A824D1">
                      <w:rPr>
                        <w:rFonts w:ascii="Calibri" w:hAnsi="Calibri"/>
                        <w:b/>
                        <w:sz w:val="28"/>
                      </w:rPr>
                      <w:t xml:space="preserve"> innovant</w:t>
                    </w:r>
                    <w:r w:rsidR="009B78C8">
                      <w:rPr>
                        <w:rFonts w:ascii="Calibri" w:hAnsi="Calibri"/>
                        <w:b/>
                        <w:sz w:val="28"/>
                      </w:rPr>
                      <w:t>e</w:t>
                    </w:r>
                    <w:r w:rsidR="00A824D1">
                      <w:rPr>
                        <w:rFonts w:ascii="Calibri" w:hAnsi="Calibri"/>
                        <w:b/>
                        <w:sz w:val="28"/>
                      </w:rPr>
                      <w:t>/créati</w:t>
                    </w:r>
                    <w:r w:rsidR="009B78C8">
                      <w:rPr>
                        <w:rFonts w:ascii="Calibri" w:hAnsi="Calibri"/>
                        <w:b/>
                        <w:sz w:val="28"/>
                      </w:rPr>
                      <w:t>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391AE8F" wp14:editId="36E29DA2">
          <wp:extent cx="1095375" cy="1257300"/>
          <wp:effectExtent l="0" t="0" r="0" b="12700"/>
          <wp:docPr id="128" name="Imag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J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3A2"/>
    <w:multiLevelType w:val="hybridMultilevel"/>
    <w:tmpl w:val="FAD69228"/>
    <w:lvl w:ilvl="0" w:tplc="FC3A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5E4"/>
    <w:multiLevelType w:val="hybridMultilevel"/>
    <w:tmpl w:val="8F74B89A"/>
    <w:lvl w:ilvl="0" w:tplc="1C66C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742E"/>
    <w:multiLevelType w:val="hybridMultilevel"/>
    <w:tmpl w:val="1B22714E"/>
    <w:lvl w:ilvl="0" w:tplc="39585CE4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83FB7"/>
    <w:multiLevelType w:val="hybridMultilevel"/>
    <w:tmpl w:val="FAD69228"/>
    <w:lvl w:ilvl="0" w:tplc="FC3A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F68A6"/>
    <w:multiLevelType w:val="hybridMultilevel"/>
    <w:tmpl w:val="B68CAB48"/>
    <w:lvl w:ilvl="0" w:tplc="9B06C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A48"/>
    <w:rsid w:val="00011A3A"/>
    <w:rsid w:val="00012E2C"/>
    <w:rsid w:val="00086E88"/>
    <w:rsid w:val="000D60DF"/>
    <w:rsid w:val="00141875"/>
    <w:rsid w:val="00142900"/>
    <w:rsid w:val="001474FA"/>
    <w:rsid w:val="0017277F"/>
    <w:rsid w:val="00177F77"/>
    <w:rsid w:val="001E079D"/>
    <w:rsid w:val="002415AD"/>
    <w:rsid w:val="00267323"/>
    <w:rsid w:val="002766B4"/>
    <w:rsid w:val="002833D4"/>
    <w:rsid w:val="002B426A"/>
    <w:rsid w:val="002D49EB"/>
    <w:rsid w:val="0034728C"/>
    <w:rsid w:val="003B5E55"/>
    <w:rsid w:val="003D55C3"/>
    <w:rsid w:val="004033D5"/>
    <w:rsid w:val="00456ABF"/>
    <w:rsid w:val="00461875"/>
    <w:rsid w:val="00466531"/>
    <w:rsid w:val="00476E99"/>
    <w:rsid w:val="00492B48"/>
    <w:rsid w:val="0057370B"/>
    <w:rsid w:val="00581E9E"/>
    <w:rsid w:val="006445A8"/>
    <w:rsid w:val="006E5715"/>
    <w:rsid w:val="00746EBE"/>
    <w:rsid w:val="007D723A"/>
    <w:rsid w:val="008646E4"/>
    <w:rsid w:val="008C07EF"/>
    <w:rsid w:val="008C4FCB"/>
    <w:rsid w:val="008C64E2"/>
    <w:rsid w:val="008F1EEB"/>
    <w:rsid w:val="00964836"/>
    <w:rsid w:val="009B78C8"/>
    <w:rsid w:val="009E0527"/>
    <w:rsid w:val="00A7796C"/>
    <w:rsid w:val="00A824D1"/>
    <w:rsid w:val="00AA1E83"/>
    <w:rsid w:val="00AD162C"/>
    <w:rsid w:val="00AD2B9D"/>
    <w:rsid w:val="00B32CC1"/>
    <w:rsid w:val="00B442E3"/>
    <w:rsid w:val="00B9399D"/>
    <w:rsid w:val="00BF398A"/>
    <w:rsid w:val="00C60E41"/>
    <w:rsid w:val="00C911CF"/>
    <w:rsid w:val="00CA7DCA"/>
    <w:rsid w:val="00D061FA"/>
    <w:rsid w:val="00D33CAE"/>
    <w:rsid w:val="00D83B50"/>
    <w:rsid w:val="00DA77EF"/>
    <w:rsid w:val="00DB5BCB"/>
    <w:rsid w:val="00DF4D75"/>
    <w:rsid w:val="00E12AF5"/>
    <w:rsid w:val="00E26B94"/>
    <w:rsid w:val="00E3013B"/>
    <w:rsid w:val="00E430BC"/>
    <w:rsid w:val="00E6345C"/>
    <w:rsid w:val="00EA34C4"/>
    <w:rsid w:val="00EE4AD8"/>
    <w:rsid w:val="00EE7B98"/>
    <w:rsid w:val="00F0053A"/>
    <w:rsid w:val="00F20976"/>
    <w:rsid w:val="00F33567"/>
    <w:rsid w:val="00F6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61B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2C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9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42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323"/>
  </w:style>
  <w:style w:type="paragraph" w:styleId="Pieddepage">
    <w:name w:val="footer"/>
    <w:basedOn w:val="Normal"/>
    <w:link w:val="Pieddepag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323"/>
  </w:style>
  <w:style w:type="character" w:styleId="Marquedecommentaire">
    <w:name w:val="annotation reference"/>
    <w:basedOn w:val="Policepardfaut"/>
    <w:uiPriority w:val="99"/>
    <w:semiHidden/>
    <w:unhideWhenUsed/>
    <w:rsid w:val="002673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3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3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3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F325-CBB6-4FE8-A918-02BF44D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ïtiaré</dc:creator>
  <cp:lastModifiedBy>Helene.Buisson</cp:lastModifiedBy>
  <cp:revision>7</cp:revision>
  <dcterms:created xsi:type="dcterms:W3CDTF">2019-10-07T22:32:00Z</dcterms:created>
  <dcterms:modified xsi:type="dcterms:W3CDTF">2019-10-09T15:15:00Z</dcterms:modified>
</cp:coreProperties>
</file>